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D3B" w14:textId="77777777" w:rsidR="00090180" w:rsidRPr="00090180" w:rsidRDefault="00090180" w:rsidP="00090180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lastRenderedPageBreak/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15BFED5E" w:rsidR="0065112E" w:rsidRPr="00AA3612" w:rsidRDefault="00F026F3" w:rsidP="00AA3612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48C702B6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3DBAF7F3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5BC0FA67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8231FA" w:rsidRPr="008231FA">
        <w:rPr>
          <w:b/>
          <w:bCs/>
          <w:sz w:val="22"/>
          <w:szCs w:val="22"/>
        </w:rPr>
        <w:t>świadczenie usług poligraficznych na potrzeby NCK</w:t>
      </w:r>
      <w:r w:rsidR="008231FA" w:rsidRPr="008231FA">
        <w:rPr>
          <w:rFonts w:eastAsia="Arial"/>
          <w:sz w:val="22"/>
          <w:szCs w:val="22"/>
        </w:rPr>
        <w:t xml:space="preserve">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DB3E76" w:rsidRPr="00DB3E76" w14:paraId="11C651C0" w14:textId="77777777" w:rsidTr="00E51D2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539EC889" w14:textId="77777777" w:rsidR="00CE3726" w:rsidRPr="00DB3E76" w:rsidRDefault="00CE3726" w:rsidP="001D769C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bookmarkStart w:id="2" w:name="_Hlk125461983"/>
            <w:r w:rsidRPr="00DB3E76">
              <w:rPr>
                <w:rFonts w:eastAsia="Arial" w:cs="Arial"/>
                <w:b/>
              </w:rPr>
              <w:t>Wartość netto</w:t>
            </w:r>
          </w:p>
          <w:p w14:paraId="0D801EAB" w14:textId="32E91A1E" w:rsidR="00CE3726" w:rsidRPr="00DB3E76" w:rsidRDefault="008231FA" w:rsidP="001D769C">
            <w:pPr>
              <w:spacing w:line="276" w:lineRule="auto"/>
              <w:jc w:val="center"/>
              <w:rPr>
                <w:rFonts w:eastAsia="Arial" w:cs="Arial"/>
              </w:rPr>
            </w:pPr>
            <w:r w:rsidRPr="008231FA">
              <w:rPr>
                <w:rFonts w:eastAsia="Arial" w:cs="Arial"/>
                <w:sz w:val="20"/>
                <w:szCs w:val="16"/>
              </w:rPr>
              <w:t xml:space="preserve">(suma pozycji z formularza asortymentowego </w:t>
            </w:r>
            <w:r w:rsidR="00AA3612">
              <w:rPr>
                <w:rFonts w:eastAsia="Arial" w:cs="Arial"/>
                <w:sz w:val="20"/>
                <w:szCs w:val="16"/>
              </w:rPr>
              <w:t>stanowiącego załącznik nr 3 do SWZ</w:t>
            </w:r>
            <w:r w:rsidRPr="008231FA">
              <w:rPr>
                <w:rFonts w:eastAsia="Arial" w:cs="Arial"/>
                <w:sz w:val="20"/>
                <w:szCs w:val="16"/>
              </w:rPr>
              <w:t>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7253302" w14:textId="77777777" w:rsidR="00CE3726" w:rsidRPr="00DB3E76" w:rsidRDefault="00CE3726" w:rsidP="001D769C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39227FA3" w14:textId="77777777" w:rsidR="00CE3726" w:rsidRPr="00DB3E76" w:rsidRDefault="00CE3726" w:rsidP="001D769C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Cena</w:t>
            </w:r>
          </w:p>
          <w:p w14:paraId="7B87549F" w14:textId="5792D1EC" w:rsidR="00CE3726" w:rsidRPr="00DB3E76" w:rsidRDefault="008231FA" w:rsidP="001D769C">
            <w:pPr>
              <w:spacing w:line="276" w:lineRule="auto"/>
              <w:jc w:val="center"/>
              <w:rPr>
                <w:rFonts w:eastAsia="Arial" w:cs="Arial"/>
              </w:rPr>
            </w:pPr>
            <w:r w:rsidRPr="008231FA">
              <w:rPr>
                <w:rFonts w:eastAsia="Arial" w:cs="Arial"/>
                <w:sz w:val="20"/>
                <w:szCs w:val="16"/>
              </w:rPr>
              <w:t xml:space="preserve">(suma pozycji z </w:t>
            </w:r>
            <w:r w:rsidR="00AA3612" w:rsidRPr="008231FA">
              <w:rPr>
                <w:rFonts w:eastAsia="Arial" w:cs="Arial"/>
                <w:sz w:val="20"/>
                <w:szCs w:val="16"/>
              </w:rPr>
              <w:t xml:space="preserve">formularza asortymentowego </w:t>
            </w:r>
            <w:r w:rsidR="00AA3612">
              <w:rPr>
                <w:rFonts w:eastAsia="Arial" w:cs="Arial"/>
                <w:sz w:val="20"/>
                <w:szCs w:val="16"/>
              </w:rPr>
              <w:t>stanowiącego załącznik nr 3 do SWZ</w:t>
            </w:r>
            <w:r w:rsidR="00AA3612" w:rsidRPr="008231FA">
              <w:rPr>
                <w:rFonts w:eastAsia="Arial" w:cs="Arial"/>
                <w:sz w:val="20"/>
                <w:szCs w:val="16"/>
              </w:rPr>
              <w:t>)</w:t>
            </w:r>
          </w:p>
        </w:tc>
      </w:tr>
      <w:tr w:rsidR="00DB3E76" w:rsidRPr="00DB3E76" w14:paraId="0479DE7B" w14:textId="77777777" w:rsidTr="00E51D2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03ADB24" w14:textId="77777777" w:rsidR="00CE3726" w:rsidRPr="00DB3E76" w:rsidRDefault="00CE3726" w:rsidP="001D769C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F5A3E1" w14:textId="77777777" w:rsidR="00CE3726" w:rsidRPr="00DB3E76" w:rsidRDefault="00CE3726" w:rsidP="001D769C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69CEA99" w14:textId="77777777" w:rsidR="00CE3726" w:rsidRPr="00DB3E76" w:rsidRDefault="00CE3726" w:rsidP="001D769C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CE0BB2F" w14:textId="77777777" w:rsidR="00CE3726" w:rsidRPr="00DB3E76" w:rsidRDefault="00CE3726" w:rsidP="001D769C">
            <w:pPr>
              <w:spacing w:line="276" w:lineRule="auto"/>
            </w:pPr>
          </w:p>
        </w:tc>
      </w:tr>
      <w:tr w:rsidR="00DB3E76" w:rsidRPr="00DB3E76" w14:paraId="4D23D672" w14:textId="77777777" w:rsidTr="00E51D2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5258D772" w14:textId="77777777" w:rsidR="00CE3726" w:rsidRPr="00DB3E76" w:rsidRDefault="00CE3726" w:rsidP="001D769C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354E042F" w14:textId="18AA45DE" w:rsidR="00CE3726" w:rsidRPr="00DB3E76" w:rsidRDefault="008231FA" w:rsidP="001D769C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D035BC4" w14:textId="77777777" w:rsidR="00CE3726" w:rsidRPr="00DB3E76" w:rsidRDefault="00CE3726" w:rsidP="001D769C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54E415C4" w14:textId="77777777" w:rsidR="00CE3726" w:rsidRPr="00DB3E76" w:rsidRDefault="00CE3726" w:rsidP="001D769C">
            <w:pPr>
              <w:spacing w:line="276" w:lineRule="auto"/>
              <w:rPr>
                <w:rFonts w:eastAsia="Arial" w:cs="Arial"/>
              </w:rPr>
            </w:pPr>
          </w:p>
        </w:tc>
      </w:tr>
    </w:tbl>
    <w:bookmarkEnd w:id="2"/>
    <w:p w14:paraId="4B982A45" w14:textId="237804CE" w:rsidR="00AA3612" w:rsidRPr="00DB3E76" w:rsidRDefault="00AA3612" w:rsidP="00AA3612">
      <w:pPr>
        <w:spacing w:before="120" w:after="120" w:line="276" w:lineRule="auto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Cena za realizację dostawy zamówienia o wartości poniżej 100 zł brutto do siedzib Zamawiającego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AA3612" w:rsidRPr="00DB3E76" w14:paraId="66CD07F5" w14:textId="77777777" w:rsidTr="00226B1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6D19EA39" w14:textId="7CDC6A1E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Wartość netto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163B8AAA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437ABF8" w14:textId="3095C612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Cena</w:t>
            </w:r>
          </w:p>
        </w:tc>
      </w:tr>
      <w:tr w:rsidR="00AA3612" w:rsidRPr="00DB3E76" w14:paraId="4C90BA06" w14:textId="77777777" w:rsidTr="00226B1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62B72B0D" w14:textId="77777777" w:rsidR="00AA3612" w:rsidRPr="00DB3E76" w:rsidRDefault="00AA3612" w:rsidP="00226B10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7FB84E4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7725D945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020D1FFC" w14:textId="77777777" w:rsidR="00AA3612" w:rsidRPr="00DB3E76" w:rsidRDefault="00AA3612" w:rsidP="00226B10">
            <w:pPr>
              <w:spacing w:line="276" w:lineRule="auto"/>
            </w:pPr>
          </w:p>
        </w:tc>
      </w:tr>
      <w:tr w:rsidR="00AA3612" w:rsidRPr="00DB3E76" w14:paraId="728CC2CE" w14:textId="77777777" w:rsidTr="00CA1737">
        <w:trPr>
          <w:trHeight w:val="515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673D49DA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3547209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4BA0605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F85940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1B048975" w14:textId="77777777" w:rsidR="00CA1737" w:rsidRPr="000F6384" w:rsidRDefault="00CA1737" w:rsidP="001D769C">
      <w:pPr>
        <w:spacing w:after="240" w:line="276" w:lineRule="auto"/>
        <w:rPr>
          <w:rFonts w:eastAsia="Arial" w:cs="Arial"/>
          <w:b/>
          <w:sz w:val="2"/>
          <w:szCs w:val="2"/>
        </w:rPr>
      </w:pPr>
    </w:p>
    <w:p w14:paraId="67F62C98" w14:textId="0366D4F6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lastRenderedPageBreak/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059C95E9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45AE8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2A790A02" w:rsidR="00FB4447" w:rsidRDefault="00767AD5" w:rsidP="00B94F3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0"/>
        </w:rPr>
      </w:pPr>
      <w:r w:rsidRPr="00DB3E76">
        <w:rPr>
          <w:rFonts w:eastAsia="Arial" w:cs="Arial"/>
        </w:rPr>
        <w:br w:type="page"/>
      </w:r>
      <w:bookmarkEnd w:id="1"/>
    </w:p>
    <w:p w14:paraId="1A99C64F" w14:textId="677A7F5A" w:rsidR="007B472A" w:rsidRPr="002D58BE" w:rsidRDefault="002D58BE" w:rsidP="002D58B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>
        <w:rPr>
          <w:rFonts w:eastAsia="Arial" w:cs="Arial"/>
        </w:rPr>
        <w:t xml:space="preserve">4 </w:t>
      </w:r>
      <w:r w:rsidRPr="00752B3F">
        <w:rPr>
          <w:rFonts w:eastAsia="Arial" w:cs="Arial"/>
        </w:rPr>
        <w:t xml:space="preserve">do SWZ – Oświadczenie dotyczące podstaw wykluczenia </w:t>
      </w:r>
    </w:p>
    <w:p w14:paraId="430C9780" w14:textId="77777777" w:rsidR="002D58BE" w:rsidRPr="00752B3F" w:rsidRDefault="002D58BE" w:rsidP="002D58BE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 xml:space="preserve">w przypadku oferty składanej przez podmioty wspólnie ubiegające się o zamówienie, oświadczenie składają 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2D58BE" w:rsidRPr="00752B3F" w14:paraId="311B06E2" w14:textId="77777777" w:rsidTr="00957B64">
        <w:trPr>
          <w:trHeight w:val="1985"/>
        </w:trPr>
        <w:tc>
          <w:tcPr>
            <w:tcW w:w="2386" w:type="pct"/>
          </w:tcPr>
          <w:p w14:paraId="551CF0FA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rPr>
                <w:rFonts w:eastAsia="Arial" w:cs="Arial"/>
                <w:sz w:val="18"/>
                <w:szCs w:val="18"/>
              </w:rPr>
              <w:t>(nazwa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52557ABD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752B3F">
              <w:rPr>
                <w:b/>
                <w:bCs/>
                <w:spacing w:val="60"/>
                <w:sz w:val="32"/>
              </w:rPr>
              <w:br/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34528F49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5E4FA934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74E3E184" w14:textId="77777777" w:rsidR="002D58BE" w:rsidRPr="00752B3F" w:rsidRDefault="002D58BE" w:rsidP="002D58BE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654F87DA" w14:textId="393A4FA6" w:rsidR="002D58BE" w:rsidRPr="0094754D" w:rsidRDefault="002D58BE" w:rsidP="002D58BE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podstawowym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2D58BE">
        <w:rPr>
          <w:rFonts w:cs="Arial"/>
          <w:bCs/>
          <w:sz w:val="22"/>
          <w:szCs w:val="22"/>
        </w:rPr>
        <w:t xml:space="preserve">podstawie art. 275 ust. 2 </w:t>
      </w:r>
      <w:proofErr w:type="spellStart"/>
      <w:r w:rsidRPr="002D58BE">
        <w:rPr>
          <w:rFonts w:cs="Arial"/>
          <w:bCs/>
          <w:sz w:val="22"/>
          <w:szCs w:val="22"/>
        </w:rPr>
        <w:t>upzp</w:t>
      </w:r>
      <w:proofErr w:type="spellEnd"/>
      <w:r w:rsidRPr="002D58BE">
        <w:rPr>
          <w:rFonts w:cs="Arial"/>
          <w:bCs/>
          <w:sz w:val="22"/>
          <w:szCs w:val="22"/>
        </w:rPr>
        <w:t xml:space="preserve"> </w:t>
      </w:r>
      <w:r w:rsidRPr="002D58B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Pr="002D58BE">
        <w:rPr>
          <w:rFonts w:cs="Arial"/>
          <w:b/>
          <w:bCs/>
          <w:sz w:val="22"/>
          <w:szCs w:val="22"/>
        </w:rPr>
        <w:t>sukcesywne</w:t>
      </w:r>
      <w:r w:rsidRPr="002D58BE">
        <w:rPr>
          <w:rFonts w:cs="Arial"/>
          <w:sz w:val="22"/>
          <w:szCs w:val="22"/>
        </w:rPr>
        <w:t xml:space="preserve"> </w:t>
      </w:r>
      <w:r w:rsidRPr="002D58BE">
        <w:rPr>
          <w:rFonts w:eastAsia="Arial" w:cs="Arial"/>
          <w:b/>
          <w:sz w:val="22"/>
          <w:szCs w:val="24"/>
        </w:rPr>
        <w:t xml:space="preserve">świadczenie usług poligraficznych </w:t>
      </w:r>
      <w:r w:rsidRPr="002D58BE">
        <w:rPr>
          <w:rFonts w:cs="Arial"/>
          <w:sz w:val="22"/>
          <w:szCs w:val="22"/>
        </w:rPr>
        <w:t>prowadzonego przez Narodowe Centrum</w:t>
      </w:r>
      <w:r w:rsidRPr="0094754D">
        <w:rPr>
          <w:rFonts w:cs="Arial"/>
          <w:sz w:val="22"/>
          <w:szCs w:val="22"/>
        </w:rPr>
        <w:t xml:space="preserve">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71B9CA0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108 ust. 1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39546537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5BBC692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 xml:space="preserve">(podać mającą zastosowanie podstawę wykluczenia spośród wymienionych w art. 108 ust. 1 pkt 1), 2), lub 5) </w:t>
      </w:r>
      <w:proofErr w:type="spellStart"/>
      <w:r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110 ust. 2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 i zapobiegawcze:</w:t>
      </w:r>
    </w:p>
    <w:p w14:paraId="3FBDB5D7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6BF5DB09" w14:textId="77777777" w:rsidR="002D58BE" w:rsidRPr="0094754D" w:rsidRDefault="002D58BE" w:rsidP="002D58B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51E0D19E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38D68339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874FFF8" w14:textId="77777777" w:rsidR="002D58BE" w:rsidRPr="00752B3F" w:rsidRDefault="002D58BE" w:rsidP="002D58BE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t>OŚWIADCZENIE DOTYCZĄCE PODANYCH INFORMACJI:</w:t>
      </w:r>
    </w:p>
    <w:p w14:paraId="5B8C93E6" w14:textId="77777777" w:rsidR="002D58BE" w:rsidRPr="00752B3F" w:rsidRDefault="002D58BE" w:rsidP="002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12D158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5BF6014C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079CA2C5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1F1D1119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3925A208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3C5DE5A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08F00D8C" w14:textId="77777777" w:rsidR="002D58BE" w:rsidRPr="00D17D86" w:rsidRDefault="002D58BE" w:rsidP="002D58BE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7C44683B" w14:textId="77777777" w:rsidR="002D58BE" w:rsidRPr="00520F90" w:rsidRDefault="002D58BE" w:rsidP="002D58BE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75F9E5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A4B24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FB9F275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B97321E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6A8AE8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C5FB0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DF8D25A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DAA978B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48488F6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B09DC9" w14:textId="77777777" w:rsidR="00466BAB" w:rsidRDefault="00466BAB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B1BC4DA" w14:textId="46085097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8089230" w14:textId="6174890B" w:rsidR="001D7584" w:rsidRDefault="001D758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EBA53AC" w14:textId="5D28BDC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F067D3F" w14:textId="36FFCBE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E3F2EA0" w14:textId="28EC565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DB91383" w14:textId="102E3C25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8C609B8" w14:textId="13A0F7FF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156A976" w14:textId="14AFD3B6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3859974D" w14:textId="600E48ED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F1091C7" w14:textId="7777777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622CFC30" w:rsidR="009A5F3C" w:rsidRDefault="009A5F3C" w:rsidP="00753E06">
      <w:pPr>
        <w:rPr>
          <w:rFonts w:eastAsia="Arial" w:cs="Arial"/>
          <w:sz w:val="20"/>
        </w:rPr>
      </w:pPr>
    </w:p>
    <w:p w14:paraId="4789C90B" w14:textId="77777777" w:rsidR="00466BAB" w:rsidRPr="00DB3E76" w:rsidRDefault="00466BAB" w:rsidP="00B94F3E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sectPr w:rsidR="00466BAB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6073" w14:textId="77777777" w:rsidR="00DC2B6C" w:rsidRDefault="00DC2B6C">
      <w:r>
        <w:separator/>
      </w:r>
    </w:p>
  </w:endnote>
  <w:endnote w:type="continuationSeparator" w:id="0">
    <w:p w14:paraId="4E6CA55F" w14:textId="77777777" w:rsidR="00DC2B6C" w:rsidRDefault="00DC2B6C">
      <w:r>
        <w:continuationSeparator/>
      </w:r>
    </w:p>
  </w:endnote>
  <w:endnote w:type="continuationNotice" w:id="1">
    <w:p w14:paraId="5F987F3E" w14:textId="77777777" w:rsidR="00DC2B6C" w:rsidRDefault="00DC2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2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92AB" w14:textId="77777777" w:rsidR="00DC2B6C" w:rsidRDefault="00DC2B6C">
      <w:r>
        <w:separator/>
      </w:r>
    </w:p>
  </w:footnote>
  <w:footnote w:type="continuationSeparator" w:id="0">
    <w:p w14:paraId="5BB51495" w14:textId="77777777" w:rsidR="00DC2B6C" w:rsidRDefault="00DC2B6C">
      <w:r>
        <w:continuationSeparator/>
      </w:r>
    </w:p>
  </w:footnote>
  <w:footnote w:type="continuationNotice" w:id="1">
    <w:p w14:paraId="4FDC8322" w14:textId="77777777" w:rsidR="00DC2B6C" w:rsidRDefault="00DC2B6C"/>
  </w:footnote>
  <w:footnote w:id="2">
    <w:p w14:paraId="1298300B" w14:textId="2EC2429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</w:t>
      </w:r>
      <w:r w:rsidR="00DE151B">
        <w:rPr>
          <w:rFonts w:cs="Arial"/>
          <w:sz w:val="16"/>
          <w:szCs w:val="16"/>
          <w:lang w:val="pl-PL"/>
        </w:rPr>
        <w:t>++</w:t>
      </w:r>
      <w:r w:rsidRPr="00767AD5">
        <w:rPr>
          <w:rFonts w:cs="Arial"/>
          <w:sz w:val="16"/>
          <w:szCs w:val="16"/>
        </w:rPr>
        <w:t>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B871A8F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2CDF3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738944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5D311" w14:textId="77777777" w:rsidR="002D58BE" w:rsidRPr="00761CEB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F54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4274BDFC"/>
    <w:lvl w:ilvl="0" w:tplc="FCCE395C">
      <w:start w:val="1"/>
      <w:numFmt w:val="decimal"/>
      <w:lvlText w:val="%1."/>
      <w:lvlJc w:val="left"/>
      <w:pPr>
        <w:ind w:left="68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34324E"/>
    <w:multiLevelType w:val="hybridMultilevel"/>
    <w:tmpl w:val="0F28D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3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405EC4"/>
    <w:multiLevelType w:val="hybridMultilevel"/>
    <w:tmpl w:val="8776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2523325"/>
    <w:multiLevelType w:val="hybridMultilevel"/>
    <w:tmpl w:val="ABE4C4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A004581"/>
    <w:multiLevelType w:val="hybridMultilevel"/>
    <w:tmpl w:val="582E514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62833"/>
    <w:multiLevelType w:val="multilevel"/>
    <w:tmpl w:val="A6F0F606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6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AD43B8"/>
    <w:multiLevelType w:val="hybridMultilevel"/>
    <w:tmpl w:val="992EF6D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56DFD"/>
    <w:multiLevelType w:val="hybridMultilevel"/>
    <w:tmpl w:val="F0B84A82"/>
    <w:lvl w:ilvl="0" w:tplc="AE1E6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4" w15:restartNumberingAfterBreak="0">
    <w:nsid w:val="71867164"/>
    <w:multiLevelType w:val="hybridMultilevel"/>
    <w:tmpl w:val="9E8C05E6"/>
    <w:lvl w:ilvl="0" w:tplc="C90A288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47"/>
  </w:num>
  <w:num w:numId="2" w16cid:durableId="193614070">
    <w:abstractNumId w:val="69"/>
  </w:num>
  <w:num w:numId="3" w16cid:durableId="834685267">
    <w:abstractNumId w:val="41"/>
  </w:num>
  <w:num w:numId="4" w16cid:durableId="434326577">
    <w:abstractNumId w:val="56"/>
  </w:num>
  <w:num w:numId="5" w16cid:durableId="1297027085">
    <w:abstractNumId w:val="55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52"/>
  </w:num>
  <w:num w:numId="9" w16cid:durableId="652104197">
    <w:abstractNumId w:val="65"/>
  </w:num>
  <w:num w:numId="10" w16cid:durableId="1577783476">
    <w:abstractNumId w:val="32"/>
  </w:num>
  <w:num w:numId="11" w16cid:durableId="73011710">
    <w:abstractNumId w:val="16"/>
  </w:num>
  <w:num w:numId="12" w16cid:durableId="1124888527">
    <w:abstractNumId w:val="35"/>
  </w:num>
  <w:num w:numId="13" w16cid:durableId="2828143">
    <w:abstractNumId w:val="19"/>
  </w:num>
  <w:num w:numId="14" w16cid:durableId="70197354">
    <w:abstractNumId w:val="66"/>
  </w:num>
  <w:num w:numId="15" w16cid:durableId="1156729836">
    <w:abstractNumId w:val="70"/>
  </w:num>
  <w:num w:numId="16" w16cid:durableId="475726320">
    <w:abstractNumId w:val="75"/>
  </w:num>
  <w:num w:numId="17" w16cid:durableId="1713797818">
    <w:abstractNumId w:val="67"/>
  </w:num>
  <w:num w:numId="18" w16cid:durableId="2010676683">
    <w:abstractNumId w:val="12"/>
  </w:num>
  <w:num w:numId="19" w16cid:durableId="1416585917">
    <w:abstractNumId w:val="39"/>
  </w:num>
  <w:num w:numId="20" w16cid:durableId="1113983386">
    <w:abstractNumId w:val="63"/>
  </w:num>
  <w:num w:numId="21" w16cid:durableId="636692248">
    <w:abstractNumId w:val="59"/>
  </w:num>
  <w:num w:numId="22" w16cid:durableId="1052342108">
    <w:abstractNumId w:val="40"/>
  </w:num>
  <w:num w:numId="23" w16cid:durableId="1058240882">
    <w:abstractNumId w:val="58"/>
  </w:num>
  <w:num w:numId="24" w16cid:durableId="580406559">
    <w:abstractNumId w:val="60"/>
  </w:num>
  <w:num w:numId="25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023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6251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7755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12023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85236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7503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42645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3863146">
    <w:abstractNumId w:val="5"/>
  </w:num>
  <w:num w:numId="34" w16cid:durableId="17402092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83987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3634140">
    <w:abstractNumId w:val="61"/>
  </w:num>
  <w:num w:numId="37" w16cid:durableId="907495914">
    <w:abstractNumId w:val="48"/>
  </w:num>
  <w:num w:numId="38" w16cid:durableId="358094438">
    <w:abstractNumId w:val="27"/>
  </w:num>
  <w:num w:numId="39" w16cid:durableId="1350981809">
    <w:abstractNumId w:val="43"/>
  </w:num>
  <w:num w:numId="40" w16cid:durableId="2071490952">
    <w:abstractNumId w:val="34"/>
  </w:num>
  <w:num w:numId="41" w16cid:durableId="1205367614">
    <w:abstractNumId w:val="78"/>
  </w:num>
  <w:num w:numId="42" w16cid:durableId="706949058">
    <w:abstractNumId w:val="22"/>
  </w:num>
  <w:num w:numId="43" w16cid:durableId="1714190013">
    <w:abstractNumId w:val="38"/>
  </w:num>
  <w:num w:numId="44" w16cid:durableId="1932858766">
    <w:abstractNumId w:val="15"/>
  </w:num>
  <w:num w:numId="45" w16cid:durableId="764889215">
    <w:abstractNumId w:val="20"/>
  </w:num>
  <w:num w:numId="46" w16cid:durableId="1970622299">
    <w:abstractNumId w:val="23"/>
  </w:num>
  <w:num w:numId="47" w16cid:durableId="1231694126">
    <w:abstractNumId w:val="74"/>
  </w:num>
  <w:num w:numId="48" w16cid:durableId="2112361434">
    <w:abstractNumId w:val="57"/>
  </w:num>
  <w:num w:numId="49" w16cid:durableId="1242566963">
    <w:abstractNumId w:val="62"/>
  </w:num>
  <w:num w:numId="50" w16cid:durableId="1296373585">
    <w:abstractNumId w:val="50"/>
  </w:num>
  <w:num w:numId="51" w16cid:durableId="1780879826">
    <w:abstractNumId w:val="36"/>
  </w:num>
  <w:num w:numId="52" w16cid:durableId="7761016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1481006">
    <w:abstractNumId w:val="49"/>
  </w:num>
  <w:num w:numId="54" w16cid:durableId="964431896">
    <w:abstractNumId w:val="24"/>
  </w:num>
  <w:num w:numId="55" w16cid:durableId="1075277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7481173">
    <w:abstractNumId w:val="21"/>
  </w:num>
  <w:num w:numId="57" w16cid:durableId="605892977">
    <w:abstractNumId w:val="29"/>
  </w:num>
  <w:num w:numId="58" w16cid:durableId="1980069467">
    <w:abstractNumId w:val="37"/>
  </w:num>
  <w:num w:numId="59" w16cid:durableId="1933708966">
    <w:abstractNumId w:val="45"/>
  </w:num>
  <w:num w:numId="60" w16cid:durableId="341736637">
    <w:abstractNumId w:val="18"/>
  </w:num>
  <w:num w:numId="61" w16cid:durableId="721444715">
    <w:abstractNumId w:val="53"/>
  </w:num>
  <w:num w:numId="62" w16cid:durableId="1370688041">
    <w:abstractNumId w:val="72"/>
  </w:num>
  <w:num w:numId="63" w16cid:durableId="1373265710">
    <w:abstractNumId w:val="51"/>
  </w:num>
  <w:num w:numId="64" w16cid:durableId="17893500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10B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1EC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72A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FD"/>
    <w:rsid w:val="00057F5A"/>
    <w:rsid w:val="000610D7"/>
    <w:rsid w:val="00062782"/>
    <w:rsid w:val="00062962"/>
    <w:rsid w:val="00062997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6B5"/>
    <w:rsid w:val="00077E83"/>
    <w:rsid w:val="00080020"/>
    <w:rsid w:val="00080C08"/>
    <w:rsid w:val="000810FE"/>
    <w:rsid w:val="00081753"/>
    <w:rsid w:val="00081D38"/>
    <w:rsid w:val="000826F4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4994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180"/>
    <w:rsid w:val="00090ADC"/>
    <w:rsid w:val="00090E1B"/>
    <w:rsid w:val="000915A3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108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15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6384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0DBB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1FD2"/>
    <w:rsid w:val="001423F6"/>
    <w:rsid w:val="001432AF"/>
    <w:rsid w:val="0014342C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CF5"/>
    <w:rsid w:val="00146D77"/>
    <w:rsid w:val="00146EDD"/>
    <w:rsid w:val="00146F50"/>
    <w:rsid w:val="0014775F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5E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9C6"/>
    <w:rsid w:val="001A1CFD"/>
    <w:rsid w:val="001A22F1"/>
    <w:rsid w:val="001A2380"/>
    <w:rsid w:val="001A2D2A"/>
    <w:rsid w:val="001A309A"/>
    <w:rsid w:val="001A3504"/>
    <w:rsid w:val="001A435A"/>
    <w:rsid w:val="001A46FB"/>
    <w:rsid w:val="001A48B9"/>
    <w:rsid w:val="001A5135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5ED1"/>
    <w:rsid w:val="002164DA"/>
    <w:rsid w:val="0021699B"/>
    <w:rsid w:val="00216F91"/>
    <w:rsid w:val="00220379"/>
    <w:rsid w:val="00220969"/>
    <w:rsid w:val="00220C63"/>
    <w:rsid w:val="00220F1F"/>
    <w:rsid w:val="002212F6"/>
    <w:rsid w:val="002216BE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77B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5900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8655B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09F9"/>
    <w:rsid w:val="002D0A67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58BE"/>
    <w:rsid w:val="002D5CD7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CD0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113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763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83E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BCB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1D9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884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68A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59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C7F7B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CA1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0B7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5E74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3D49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61EB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245C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753"/>
    <w:rsid w:val="00491533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644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3A96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1C"/>
    <w:rsid w:val="005239A8"/>
    <w:rsid w:val="00524454"/>
    <w:rsid w:val="00524A9B"/>
    <w:rsid w:val="005251AC"/>
    <w:rsid w:val="00525DA2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78F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1C4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970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97F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6E4"/>
    <w:rsid w:val="006107B5"/>
    <w:rsid w:val="00610B58"/>
    <w:rsid w:val="00610F91"/>
    <w:rsid w:val="0061183B"/>
    <w:rsid w:val="00611B27"/>
    <w:rsid w:val="006122C6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4EF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4D05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693E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8FB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869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5FCA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132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7F8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46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6A3C"/>
    <w:rsid w:val="00736E8A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137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0C4F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D07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BA4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546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1FA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FD2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3A93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9F8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179B4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67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0F62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27B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3BA8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2F86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277F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597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612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57C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10A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0F55"/>
    <w:rsid w:val="00AD0FAD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8B3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1FF7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3C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49"/>
    <w:rsid w:val="00B81963"/>
    <w:rsid w:val="00B81C45"/>
    <w:rsid w:val="00B81F92"/>
    <w:rsid w:val="00B82072"/>
    <w:rsid w:val="00B829A3"/>
    <w:rsid w:val="00B82C07"/>
    <w:rsid w:val="00B83060"/>
    <w:rsid w:val="00B83448"/>
    <w:rsid w:val="00B837EC"/>
    <w:rsid w:val="00B83BD7"/>
    <w:rsid w:val="00B83EBD"/>
    <w:rsid w:val="00B843CD"/>
    <w:rsid w:val="00B84794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4F3E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B5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5EA1"/>
    <w:rsid w:val="00BC64AD"/>
    <w:rsid w:val="00BC7CC7"/>
    <w:rsid w:val="00BD017B"/>
    <w:rsid w:val="00BD0228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A8A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73D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55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C93"/>
    <w:rsid w:val="00BF2F99"/>
    <w:rsid w:val="00BF3C10"/>
    <w:rsid w:val="00BF453C"/>
    <w:rsid w:val="00BF4FB8"/>
    <w:rsid w:val="00BF524B"/>
    <w:rsid w:val="00BF59ED"/>
    <w:rsid w:val="00BF5A95"/>
    <w:rsid w:val="00BF609A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F53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6DFA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B83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365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4F45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347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1737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1F5D"/>
    <w:rsid w:val="00CE2B66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34F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1D8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5C98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0E0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7F1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0F8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563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2B6C"/>
    <w:rsid w:val="00DC39F2"/>
    <w:rsid w:val="00DC4CB7"/>
    <w:rsid w:val="00DC4D48"/>
    <w:rsid w:val="00DC5425"/>
    <w:rsid w:val="00DC589E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51B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CC6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13E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17EF4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46F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41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8CC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B63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3AB3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C77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4FE9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00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307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785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6F7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10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8AB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0E6"/>
    <w:rsid w:val="00FF040E"/>
    <w:rsid w:val="00FF0E6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0FF7ED8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uiPriority w:val="99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A19C6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A19C6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  <w:style w:type="paragraph" w:customStyle="1" w:styleId="Style1">
    <w:name w:val="Style1"/>
    <w:basedOn w:val="Normalny"/>
    <w:uiPriority w:val="99"/>
    <w:rsid w:val="001A19C6"/>
    <w:pPr>
      <w:widowControl w:val="0"/>
      <w:overflowPunct/>
      <w:spacing w:line="235" w:lineRule="exact"/>
      <w:jc w:val="left"/>
      <w:textAlignment w:val="auto"/>
    </w:pPr>
    <w:rPr>
      <w:rFonts w:ascii="Arial Unicode MS" w:eastAsia="Arial Unicode M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e228e876-8366-4e07-ae10-5a2b24304c6f"/>
    <ds:schemaRef ds:uri="3a6977f8-984c-45a9-971a-baf9d7fe8b3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2-16T07:54:00Z</cp:lastPrinted>
  <dcterms:created xsi:type="dcterms:W3CDTF">2023-02-16T07:57:00Z</dcterms:created>
  <dcterms:modified xsi:type="dcterms:W3CDTF">2023-02-16T07:5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